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2CB767DB" w:rsidR="008B7F63" w:rsidRPr="00996D38" w:rsidRDefault="00FE0FB4" w:rsidP="00996D38">
      <w:pPr>
        <w:pStyle w:val="Ttulo"/>
        <w:jc w:val="center"/>
        <w:rPr>
          <w:b/>
          <w:bCs/>
        </w:rPr>
      </w:pPr>
      <w:r>
        <w:rPr>
          <w:b/>
          <w:bCs/>
        </w:rPr>
        <w:t xml:space="preserve">PROCESO DE APRENDIZAJE </w:t>
      </w:r>
      <w:r w:rsidR="002D25F7" w:rsidRPr="00996D38">
        <w:rPr>
          <w:b/>
          <w:bCs/>
        </w:rPr>
        <w:t>- 0</w:t>
      </w:r>
      <w:r>
        <w:rPr>
          <w:b/>
          <w:bCs/>
        </w:rPr>
        <w:t>1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4B288E3B" w:rsidR="00D61032" w:rsidRDefault="00FE0FB4" w:rsidP="00073E66">
      <w:pPr>
        <w:pStyle w:val="ISIL2024"/>
        <w:ind w:firstLine="708"/>
      </w:pPr>
      <w:r>
        <w:t>MODELOS DE NEGOCIOS Y STARTUP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12057DF1" w:rsidR="00D61032" w:rsidRDefault="00AC306E" w:rsidP="00073E66">
      <w:pPr>
        <w:pStyle w:val="ISIL2024"/>
        <w:ind w:firstLine="708"/>
      </w:pPr>
      <w:r>
        <w:t>202</w:t>
      </w:r>
      <w:r w:rsidR="00FE0FB4">
        <w:t>5</w:t>
      </w:r>
      <w:r>
        <w:t>-0</w:t>
      </w:r>
      <w:r w:rsidR="00FE0FB4">
        <w:t>1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5AA39BF2" w:rsidR="00D61032" w:rsidRDefault="00FE0FB4" w:rsidP="00073E66">
      <w:pPr>
        <w:pStyle w:val="ISIL2024"/>
        <w:ind w:left="720"/>
      </w:pPr>
      <w:r>
        <w:t>4726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3690718C" w14:textId="488162C8" w:rsidR="00073E66" w:rsidRDefault="002D25F7" w:rsidP="00FE0FB4">
      <w:pPr>
        <w:pStyle w:val="ISIL2024"/>
        <w:numPr>
          <w:ilvl w:val="0"/>
          <w:numId w:val="3"/>
        </w:numPr>
      </w:pPr>
      <w:r>
        <w:t>G</w:t>
      </w:r>
      <w:r w:rsidR="00FE0FB4">
        <w:t>ONZALES QUEZADA VICTORIA JESÚS</w:t>
      </w:r>
    </w:p>
    <w:p w14:paraId="084D8BA3" w14:textId="77777777" w:rsidR="00FE0FB4" w:rsidRDefault="00FE0FB4" w:rsidP="00FE0FB4">
      <w:pPr>
        <w:pStyle w:val="ISIL2024"/>
        <w:ind w:left="108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  <w:tr w:rsidR="00FE0FB4" w14:paraId="767418AF" w14:textId="77777777" w:rsidTr="00DA1AD4">
        <w:trPr>
          <w:trHeight w:val="841"/>
        </w:trPr>
        <w:tc>
          <w:tcPr>
            <w:tcW w:w="4395" w:type="dxa"/>
          </w:tcPr>
          <w:p w14:paraId="7AC2C7B0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1D7396FD" w14:textId="77777777" w:rsidR="00FE0FB4" w:rsidRDefault="00FE0FB4" w:rsidP="00D61032">
            <w:pPr>
              <w:pStyle w:val="ISIL2024"/>
            </w:pPr>
          </w:p>
        </w:tc>
      </w:tr>
      <w:tr w:rsidR="00FE0FB4" w14:paraId="1BBA94FA" w14:textId="77777777" w:rsidTr="00DA1AD4">
        <w:trPr>
          <w:trHeight w:val="841"/>
        </w:trPr>
        <w:tc>
          <w:tcPr>
            <w:tcW w:w="4395" w:type="dxa"/>
          </w:tcPr>
          <w:p w14:paraId="5EE3FB4A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6B2C40B0" w14:textId="77777777" w:rsidR="00FE0FB4" w:rsidRDefault="00FE0FB4" w:rsidP="00D61032">
            <w:pPr>
              <w:pStyle w:val="ISIL2024"/>
            </w:pPr>
          </w:p>
        </w:tc>
      </w:tr>
      <w:tr w:rsidR="00FE0FB4" w14:paraId="7CF16402" w14:textId="77777777" w:rsidTr="00DA1AD4">
        <w:trPr>
          <w:trHeight w:val="841"/>
        </w:trPr>
        <w:tc>
          <w:tcPr>
            <w:tcW w:w="4395" w:type="dxa"/>
          </w:tcPr>
          <w:p w14:paraId="4CBCA1DF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7B9ACE83" w14:textId="77777777" w:rsidR="00FE0FB4" w:rsidRDefault="00FE0FB4" w:rsidP="00D61032">
            <w:pPr>
              <w:pStyle w:val="ISIL2024"/>
            </w:pPr>
          </w:p>
        </w:tc>
      </w:tr>
      <w:tr w:rsidR="00FE0FB4" w14:paraId="34531836" w14:textId="77777777" w:rsidTr="00DA1AD4">
        <w:trPr>
          <w:trHeight w:val="841"/>
        </w:trPr>
        <w:tc>
          <w:tcPr>
            <w:tcW w:w="4395" w:type="dxa"/>
          </w:tcPr>
          <w:p w14:paraId="3462BECC" w14:textId="77777777" w:rsidR="00FE0FB4" w:rsidRDefault="00FE0FB4" w:rsidP="00D61032">
            <w:pPr>
              <w:pStyle w:val="ISIL2024"/>
            </w:pPr>
          </w:p>
        </w:tc>
        <w:tc>
          <w:tcPr>
            <w:tcW w:w="4110" w:type="dxa"/>
          </w:tcPr>
          <w:p w14:paraId="4B3E691B" w14:textId="77777777" w:rsidR="00FE0FB4" w:rsidRDefault="00FE0FB4" w:rsidP="00D61032">
            <w:pPr>
              <w:pStyle w:val="ISIL2024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6D1E9A7D" w14:textId="6D30355F" w:rsidR="00AB0706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0436" w:history="1">
            <w:r w:rsidR="00AB0706" w:rsidRPr="00614511">
              <w:rPr>
                <w:rStyle w:val="Hipervnculo"/>
                <w:noProof/>
              </w:rPr>
              <w:t>1. Datos generales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36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2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4A19914A" w14:textId="5F41CE79" w:rsidR="00AB070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37" w:history="1">
            <w:r w:rsidR="00AB0706" w:rsidRPr="00614511">
              <w:rPr>
                <w:rStyle w:val="Hipervnculo"/>
                <w:noProof/>
              </w:rPr>
              <w:t>Idea de negocio: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37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2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51E7A2AB" w14:textId="71358F7B" w:rsidR="00AB0706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38" w:history="1">
            <w:r w:rsidR="00AB0706" w:rsidRPr="00614511">
              <w:rPr>
                <w:rStyle w:val="Hipervnculo"/>
                <w:noProof/>
              </w:rPr>
              <w:t>¿Por qué elegimos este producto?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38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2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3E584B58" w14:textId="5044F4AD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39" w:history="1">
            <w:r w:rsidR="00AB0706" w:rsidRPr="00614511">
              <w:rPr>
                <w:rStyle w:val="Hipervnculo"/>
                <w:noProof/>
              </w:rPr>
              <w:t>2. Tipo de modelo de negocio y sus características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39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3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5C4F44E9" w14:textId="4E187FE8" w:rsidR="00AB0706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0" w:history="1">
            <w:r w:rsidR="00AB0706" w:rsidRPr="00614511">
              <w:rPr>
                <w:rStyle w:val="Hipervnculo"/>
                <w:noProof/>
              </w:rPr>
              <w:t>Tipo de modelo de negocio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0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3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68138598" w14:textId="1B9B3CA9" w:rsidR="00AB0706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1" w:history="1">
            <w:r w:rsidR="00AB0706" w:rsidRPr="00614511">
              <w:rPr>
                <w:rStyle w:val="Hipervnculo"/>
                <w:noProof/>
              </w:rPr>
              <w:t>Características principales del modelo de negocio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1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3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4FF90816" w14:textId="275EB8D3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2" w:history="1">
            <w:r w:rsidR="00AB0706" w:rsidRPr="00614511">
              <w:rPr>
                <w:rStyle w:val="Hipervnculo"/>
                <w:noProof/>
              </w:rPr>
              <w:t>3. Orientación de la oportunidad de negocio?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2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3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1FB8151A" w14:textId="674C8031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3" w:history="1">
            <w:r w:rsidR="00AB0706" w:rsidRPr="00614511">
              <w:rPr>
                <w:rStyle w:val="Hipervnculo"/>
                <w:noProof/>
              </w:rPr>
              <w:t>4. Identificación del problema o necesidad insatisfecha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3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4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740E4981" w14:textId="1E21E897" w:rsidR="00AB0706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4" w:history="1">
            <w:r w:rsidR="00AB0706" w:rsidRPr="00614511">
              <w:rPr>
                <w:rStyle w:val="Hipervnculo"/>
                <w:noProof/>
              </w:rPr>
              <w:t>Paso 1: Identificar características del grupo de personas al que nos dirigimos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4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4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6326C981" w14:textId="315914B3" w:rsidR="00AB0706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5" w:history="1">
            <w:r w:rsidR="00AB0706" w:rsidRPr="00614511">
              <w:rPr>
                <w:rStyle w:val="Hipervnculo"/>
                <w:noProof/>
              </w:rPr>
              <w:t>Paso 2: Plantear hipótesis sobre el problema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5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4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620D4C94" w14:textId="63FA48A2" w:rsidR="00AB0706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6" w:history="1">
            <w:r w:rsidR="00AB0706" w:rsidRPr="00614511">
              <w:rPr>
                <w:rStyle w:val="Hipervnculo"/>
                <w:noProof/>
              </w:rPr>
              <w:t>Paso 3: Validación del problema (hipótesis a validar con entrevistas)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6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333FA721" w14:textId="01118703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7" w:history="1">
            <w:r w:rsidR="00AB0706" w:rsidRPr="00614511">
              <w:rPr>
                <w:rStyle w:val="Hipervnculo"/>
                <w:noProof/>
              </w:rPr>
              <w:t>5. Análisis del consumidor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7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2BFB5CE7" w14:textId="543637D7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8" w:history="1">
            <w:r w:rsidR="00AB0706" w:rsidRPr="00614511">
              <w:rPr>
                <w:rStyle w:val="Hipervnculo"/>
                <w:noProof/>
              </w:rPr>
              <w:t>6. Identificación de stakeholders (por lo menos 3)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8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6527E16F" w14:textId="6EEC2C85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49" w:history="1">
            <w:r w:rsidR="00AB0706" w:rsidRPr="00614511">
              <w:rPr>
                <w:rStyle w:val="Hipervnculo"/>
                <w:noProof/>
              </w:rPr>
              <w:t>7. Validación del problema a través de una entrevista.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49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46003F28" w14:textId="5EBF9D64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50" w:history="1">
            <w:r w:rsidR="00AB0706" w:rsidRPr="00614511">
              <w:rPr>
                <w:rStyle w:val="Hipervnculo"/>
                <w:noProof/>
              </w:rPr>
              <w:t>8. Análisis de competencia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50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1283C796" w14:textId="2045C94D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51" w:history="1">
            <w:r w:rsidR="00AB0706" w:rsidRPr="00614511">
              <w:rPr>
                <w:rStyle w:val="Hipervnculo"/>
                <w:noProof/>
              </w:rPr>
              <w:t>9. Metodologías y tendencias Startups utilizadas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51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648C881A" w14:textId="7BA9C1D8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52" w:history="1">
            <w:r w:rsidR="00AB0706" w:rsidRPr="00614511">
              <w:rPr>
                <w:rStyle w:val="Hipervnculo"/>
                <w:noProof/>
              </w:rPr>
              <w:t>10. Definición de Buyer persona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52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7E4E39A3" w14:textId="3DB07E1C" w:rsidR="00AB0706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97090453" w:history="1">
            <w:r w:rsidR="00AB0706" w:rsidRPr="00614511">
              <w:rPr>
                <w:rStyle w:val="Hipervnculo"/>
                <w:noProof/>
              </w:rPr>
              <w:t>11. Mapa de empatía</w:t>
            </w:r>
            <w:r w:rsidR="00AB0706">
              <w:rPr>
                <w:noProof/>
                <w:webHidden/>
              </w:rPr>
              <w:tab/>
            </w:r>
            <w:r w:rsidR="00AB0706">
              <w:rPr>
                <w:noProof/>
                <w:webHidden/>
              </w:rPr>
              <w:fldChar w:fldCharType="begin"/>
            </w:r>
            <w:r w:rsidR="00AB0706">
              <w:rPr>
                <w:noProof/>
                <w:webHidden/>
              </w:rPr>
              <w:instrText xml:space="preserve"> PAGEREF _Toc197090453 \h </w:instrText>
            </w:r>
            <w:r w:rsidR="00AB0706">
              <w:rPr>
                <w:noProof/>
                <w:webHidden/>
              </w:rPr>
            </w:r>
            <w:r w:rsidR="00AB0706">
              <w:rPr>
                <w:noProof/>
                <w:webHidden/>
              </w:rPr>
              <w:fldChar w:fldCharType="separate"/>
            </w:r>
            <w:r w:rsidR="00AB0706">
              <w:rPr>
                <w:noProof/>
                <w:webHidden/>
              </w:rPr>
              <w:t>5</w:t>
            </w:r>
            <w:r w:rsidR="00AB0706">
              <w:rPr>
                <w:noProof/>
                <w:webHidden/>
              </w:rPr>
              <w:fldChar w:fldCharType="end"/>
            </w:r>
          </w:hyperlink>
        </w:p>
        <w:p w14:paraId="07D9DF93" w14:textId="1A062D82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6E93EF0B" w14:textId="77777777" w:rsidR="00FE0FB4" w:rsidRDefault="00FE0FB4" w:rsidP="00D61032">
      <w:pPr>
        <w:pStyle w:val="ISIL2024"/>
      </w:pPr>
    </w:p>
    <w:p w14:paraId="7C29B7B4" w14:textId="0992B6E7" w:rsidR="00FE0FB4" w:rsidRPr="00FE0FB4" w:rsidRDefault="00FE0FB4" w:rsidP="00FE0FB4">
      <w:pPr>
        <w:pStyle w:val="Ttulo1"/>
      </w:pPr>
      <w:bookmarkStart w:id="0" w:name="_Toc197090436"/>
      <w:r w:rsidRPr="00FE0FB4">
        <w:lastRenderedPageBreak/>
        <w:t>Datos generales</w:t>
      </w:r>
      <w:bookmarkEnd w:id="0"/>
    </w:p>
    <w:p w14:paraId="356F5726" w14:textId="77777777" w:rsidR="00FE0FB4" w:rsidRPr="00FE0FB4" w:rsidRDefault="00FE0FB4" w:rsidP="00FE0FB4"/>
    <w:p w14:paraId="288927F1" w14:textId="2E6549B9" w:rsidR="00FE0FB4" w:rsidRDefault="00E4107D" w:rsidP="00FE0FB4">
      <w:pPr>
        <w:pStyle w:val="Ttulo2"/>
      </w:pPr>
      <w:bookmarkStart w:id="1" w:name="_Toc197090437"/>
      <w:r>
        <w:t>Idea</w:t>
      </w:r>
      <w:r w:rsidR="00FE0FB4">
        <w:t xml:space="preserve"> de negocio:</w:t>
      </w:r>
      <w:bookmarkEnd w:id="1"/>
    </w:p>
    <w:p w14:paraId="5895C7E3" w14:textId="77777777" w:rsidR="006D4D93" w:rsidRPr="006D4D93" w:rsidRDefault="006D4D93" w:rsidP="006D4D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3820"/>
      </w:tblGrid>
      <w:tr w:rsidR="00AC5D76" w14:paraId="27B74F74" w14:textId="77777777" w:rsidTr="00E4107D">
        <w:trPr>
          <w:trHeight w:val="822"/>
        </w:trPr>
        <w:tc>
          <w:tcPr>
            <w:tcW w:w="4957" w:type="dxa"/>
          </w:tcPr>
          <w:p w14:paraId="5E2DC1B0" w14:textId="77777777" w:rsidR="00E4107D" w:rsidRDefault="00E4107D" w:rsidP="00E4107D"/>
          <w:p w14:paraId="59AEE4C6" w14:textId="65908726" w:rsidR="00AC5D76" w:rsidRPr="00E4107D" w:rsidRDefault="00E4107D" w:rsidP="00E4107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  <w:r w:rsidRPr="00E4107D">
              <w:rPr>
                <w:b/>
                <w:bCs/>
              </w:rPr>
              <w:t xml:space="preserve"> de la idea</w:t>
            </w:r>
          </w:p>
        </w:tc>
        <w:tc>
          <w:tcPr>
            <w:tcW w:w="3820" w:type="dxa"/>
          </w:tcPr>
          <w:p w14:paraId="6DB22C01" w14:textId="48E02316" w:rsidR="00AC5D76" w:rsidRDefault="00AC5D76" w:rsidP="00E4107D"/>
          <w:p w14:paraId="6851DDCF" w14:textId="4F9CD6BB" w:rsidR="00AC5D76" w:rsidRPr="005C0AD3" w:rsidRDefault="00E4107D" w:rsidP="00E4107D">
            <w:pPr>
              <w:rPr>
                <w:b/>
                <w:bCs/>
              </w:rPr>
            </w:pPr>
            <w:r>
              <w:rPr>
                <w:b/>
                <w:bCs/>
              </w:rPr>
              <w:t>Nombre del producto</w:t>
            </w:r>
          </w:p>
        </w:tc>
      </w:tr>
      <w:tr w:rsidR="00AC5D76" w14:paraId="768E4604" w14:textId="77777777" w:rsidTr="00E4107D">
        <w:trPr>
          <w:trHeight w:val="822"/>
        </w:trPr>
        <w:tc>
          <w:tcPr>
            <w:tcW w:w="4957" w:type="dxa"/>
          </w:tcPr>
          <w:p w14:paraId="050BFB3C" w14:textId="77777777" w:rsidR="00AC5D76" w:rsidRDefault="00AC5D76" w:rsidP="00E4107D"/>
          <w:p w14:paraId="7654183C" w14:textId="1EAFA414" w:rsidR="00E4107D" w:rsidRDefault="00E4107D" w:rsidP="00E4107D">
            <w:r w:rsidRPr="00E4107D">
              <w:t>Red tipo Uber, pero para técnicos del hogar (electricistas, gasfiteros, etc.)</w:t>
            </w:r>
          </w:p>
          <w:p w14:paraId="10462942" w14:textId="2D560268" w:rsidR="00E4107D" w:rsidRPr="00E4107D" w:rsidRDefault="00E4107D" w:rsidP="00E4107D"/>
        </w:tc>
        <w:tc>
          <w:tcPr>
            <w:tcW w:w="3820" w:type="dxa"/>
          </w:tcPr>
          <w:p w14:paraId="098FF63D" w14:textId="77777777" w:rsidR="00E4107D" w:rsidRDefault="00E4107D" w:rsidP="00E4107D"/>
          <w:p w14:paraId="6EA978DA" w14:textId="1183D506" w:rsidR="00AC5D76" w:rsidRDefault="00AC5D76" w:rsidP="00E4107D">
            <w:r w:rsidRPr="005C0AD3">
              <w:t>Arregla.pe</w:t>
            </w:r>
          </w:p>
        </w:tc>
      </w:tr>
    </w:tbl>
    <w:p w14:paraId="0EFB5472" w14:textId="77777777" w:rsidR="006D4D93" w:rsidRPr="006D4D93" w:rsidRDefault="006D4D93" w:rsidP="006D4D93"/>
    <w:p w14:paraId="3156C87E" w14:textId="5E166A4E" w:rsidR="00FE0FB4" w:rsidRDefault="00FE0FB4" w:rsidP="00246F91">
      <w:pPr>
        <w:pStyle w:val="Ttulo2"/>
      </w:pPr>
      <w:bookmarkStart w:id="2" w:name="_Toc197090438"/>
      <w:r>
        <w:t>¿Por qué elegimos este producto?</w:t>
      </w:r>
      <w:bookmarkEnd w:id="2"/>
    </w:p>
    <w:p w14:paraId="7FD9DDF0" w14:textId="77777777" w:rsidR="007D0D17" w:rsidRPr="007D0D17" w:rsidRDefault="007D0D17" w:rsidP="007D0D17"/>
    <w:p w14:paraId="5DBDE3FB" w14:textId="77777777" w:rsidR="00246F91" w:rsidRDefault="00FE0FB4" w:rsidP="00FE0FB4">
      <w:r w:rsidRPr="00FE0FB4">
        <w:t xml:space="preserve">Elegimos </w:t>
      </w:r>
      <w:r w:rsidRPr="005C0AD3">
        <w:rPr>
          <w:b/>
          <w:bCs/>
          <w:i/>
          <w:iCs/>
        </w:rPr>
        <w:t>Arregla.pe</w:t>
      </w:r>
      <w:r w:rsidRPr="00FE0FB4">
        <w:t xml:space="preserve"> porque responde a una necesidad cotidiana y generalizada en los hogares peruanos: encontrar técnicos confiables, disponibles y accesibles para resolver problemas del hogar como gasfitería, electricidad, carpintería, entre otros.</w:t>
      </w:r>
    </w:p>
    <w:p w14:paraId="54D7DB33" w14:textId="08F29800" w:rsidR="00FE0FB4" w:rsidRPr="00FE0FB4" w:rsidRDefault="00FE0FB4" w:rsidP="00FE0FB4">
      <w:r w:rsidRPr="00FE0FB4">
        <w:t>Actualmente, muchas personas dependen del “boca a boca”, ferreterías locales o redes sociales informales para contratar estos servicios, lo que conlleva riesgos de estafas, sobrecostos o servicios deficientes.</w:t>
      </w:r>
    </w:p>
    <w:p w14:paraId="52FD3A0E" w14:textId="77777777" w:rsidR="00246F91" w:rsidRDefault="00FE0FB4" w:rsidP="00FE0FB4">
      <w:r w:rsidRPr="00FE0FB4">
        <w:t xml:space="preserve">Además, existe una gran cantidad de técnicos independientes o </w:t>
      </w:r>
      <w:proofErr w:type="spellStart"/>
      <w:r w:rsidRPr="00FE0FB4">
        <w:t>semi-formalizados</w:t>
      </w:r>
      <w:proofErr w:type="spellEnd"/>
      <w:r w:rsidRPr="00FE0FB4">
        <w:t xml:space="preserve"> que tienen dificultades para acceder a clientes constantes y posicionar sus servicios.</w:t>
      </w:r>
    </w:p>
    <w:p w14:paraId="78011FA5" w14:textId="6249E6EB" w:rsidR="00FE0FB4" w:rsidRPr="00FE0FB4" w:rsidRDefault="00FE0FB4" w:rsidP="00FE0FB4">
      <w:r w:rsidRPr="005C0AD3">
        <w:rPr>
          <w:b/>
          <w:bCs/>
          <w:i/>
          <w:iCs/>
        </w:rPr>
        <w:t>Arregla.pe</w:t>
      </w:r>
      <w:r w:rsidRPr="00FE0FB4">
        <w:t xml:space="preserve"> busca conectar de forma segura y eficiente a estos profesionales con clientes que necesitan ayuda inmediata o programada, mediante una aplicación confiable y transparente</w:t>
      </w:r>
      <w:r w:rsidR="00246F91">
        <w:t>.</w:t>
      </w:r>
    </w:p>
    <w:p w14:paraId="5E280143" w14:textId="77777777" w:rsidR="00FE0FB4" w:rsidRDefault="00FE0FB4" w:rsidP="00FE0FB4">
      <w:r w:rsidRPr="00FE0FB4">
        <w:t>Es una propuesta alineada con tendencias tecnológicas actuales y modelos validados en otros países, que aún no han sido masificados en Perú. Vemos una gran oportunidad para formalizar, digitalizar y escalar el acceso a servicios técnicos en el hogar.</w:t>
      </w:r>
    </w:p>
    <w:p w14:paraId="60DEF91D" w14:textId="77777777" w:rsidR="00E4107D" w:rsidRDefault="00E4107D" w:rsidP="00FE0FB4"/>
    <w:p w14:paraId="5E70A685" w14:textId="77777777" w:rsidR="007D0D17" w:rsidRDefault="007D0D17" w:rsidP="00FE0FB4"/>
    <w:p w14:paraId="7EBFED4B" w14:textId="77777777" w:rsidR="007D0D17" w:rsidRDefault="007D0D17" w:rsidP="00FE0FB4"/>
    <w:p w14:paraId="3177F34F" w14:textId="77777777" w:rsidR="007D0D17" w:rsidRDefault="007D0D17" w:rsidP="00FE0FB4"/>
    <w:p w14:paraId="409ABB42" w14:textId="77777777" w:rsidR="007D0D17" w:rsidRDefault="007D0D17" w:rsidP="00FE0FB4"/>
    <w:p w14:paraId="45AF7BF2" w14:textId="2003C5D0" w:rsidR="005C0AD3" w:rsidRDefault="00CF38AE" w:rsidP="005C0AD3">
      <w:pPr>
        <w:pStyle w:val="Ttulo1"/>
      </w:pPr>
      <w:bookmarkStart w:id="3" w:name="_Toc197090439"/>
      <w:r>
        <w:lastRenderedPageBreak/>
        <w:t>1</w:t>
      </w:r>
      <w:r w:rsidR="00246F91">
        <w:t xml:space="preserve">. Tipo de modelo de negocio y sus </w:t>
      </w:r>
      <w:r w:rsidR="005C0AD3">
        <w:t>características</w:t>
      </w:r>
      <w:bookmarkEnd w:id="3"/>
    </w:p>
    <w:p w14:paraId="5FB7FBDB" w14:textId="77777777" w:rsidR="00741E40" w:rsidRPr="00741E40" w:rsidRDefault="00741E40" w:rsidP="00741E40"/>
    <w:p w14:paraId="0B5D25DE" w14:textId="0F826408" w:rsidR="00741E40" w:rsidRDefault="005C0AD3" w:rsidP="00741E40">
      <w:pPr>
        <w:pStyle w:val="Ttulo3"/>
      </w:pPr>
      <w:bookmarkStart w:id="4" w:name="_Toc197090440"/>
      <w:r>
        <w:t>Tipo de modelo de negocio</w:t>
      </w:r>
      <w:bookmarkEnd w:id="4"/>
    </w:p>
    <w:p w14:paraId="0795A5B4" w14:textId="77777777" w:rsidR="007D0D17" w:rsidRPr="007D0D17" w:rsidRDefault="007D0D17" w:rsidP="007D0D17"/>
    <w:p w14:paraId="44649659" w14:textId="66FD16B8" w:rsidR="005C0AD3" w:rsidRDefault="005C0AD3" w:rsidP="00D40012">
      <w:r w:rsidRPr="005C0AD3">
        <w:rPr>
          <w:b/>
          <w:bCs/>
        </w:rPr>
        <w:t>Arregla.pe</w:t>
      </w:r>
      <w:r w:rsidRPr="005C0AD3">
        <w:t xml:space="preserve"> se basa en el </w:t>
      </w:r>
      <w:r w:rsidRPr="00E4107D">
        <w:rPr>
          <w:b/>
          <w:bCs/>
        </w:rPr>
        <w:t xml:space="preserve">modelo de negocio de </w:t>
      </w:r>
      <w:r w:rsidR="00E4107D" w:rsidRPr="00E4107D">
        <w:rPr>
          <w:b/>
          <w:bCs/>
        </w:rPr>
        <w:t>afiliación</w:t>
      </w:r>
      <w:r w:rsidR="00E4107D">
        <w:t xml:space="preserve"> siendo esta una </w:t>
      </w:r>
      <w:r w:rsidRPr="005C0AD3">
        <w:t xml:space="preserve">plataforma digital tipo </w:t>
      </w:r>
      <w:proofErr w:type="spellStart"/>
      <w:r w:rsidRPr="005C0AD3">
        <w:t>marketplace</w:t>
      </w:r>
      <w:proofErr w:type="spellEnd"/>
      <w:r w:rsidRPr="005C0AD3">
        <w:t xml:space="preserve"> para servicios </w:t>
      </w:r>
      <w:r w:rsidR="00E4107D">
        <w:t>técnicos.</w:t>
      </w:r>
    </w:p>
    <w:p w14:paraId="65469247" w14:textId="77777777" w:rsidR="00741E40" w:rsidRDefault="00741E40" w:rsidP="005C0AD3"/>
    <w:p w14:paraId="63BB4015" w14:textId="03ABE9DF" w:rsidR="00741E40" w:rsidRDefault="005C0AD3" w:rsidP="00741E40">
      <w:pPr>
        <w:pStyle w:val="Ttulo3"/>
      </w:pPr>
      <w:bookmarkStart w:id="5" w:name="_Toc197090441"/>
      <w:r>
        <w:t>Características principales del modelo</w:t>
      </w:r>
      <w:r w:rsidR="00D40012">
        <w:t xml:space="preserve"> de negocio</w:t>
      </w:r>
      <w:bookmarkEnd w:id="5"/>
    </w:p>
    <w:p w14:paraId="647DD5B1" w14:textId="77777777" w:rsidR="007D0D17" w:rsidRPr="007D0D17" w:rsidRDefault="007D0D17" w:rsidP="007D0D17"/>
    <w:p w14:paraId="6389553E" w14:textId="10841E30" w:rsidR="00741E40" w:rsidRDefault="001B3666" w:rsidP="00741E40">
      <w:pPr>
        <w:pStyle w:val="Ttulo4"/>
      </w:pPr>
      <w:r>
        <w:t>a</w:t>
      </w:r>
      <w:r w:rsidR="00741E40">
        <w:t xml:space="preserve">. </w:t>
      </w:r>
      <w:r w:rsidR="00D40012">
        <w:t>Rentabilidad</w:t>
      </w:r>
      <w:r w:rsidR="00741E40">
        <w:t>:</w:t>
      </w:r>
    </w:p>
    <w:p w14:paraId="12075B7C" w14:textId="26982895" w:rsidR="00741E40" w:rsidRDefault="00741E40" w:rsidP="00741E40">
      <w:r>
        <w:t>El valor se genera al facilitar la interacción entre técnicos y clientes. A mayor cantidad de usuarios en ambos lados, mayor es el valor de la red.</w:t>
      </w:r>
    </w:p>
    <w:p w14:paraId="21964132" w14:textId="05E1A584" w:rsidR="00741E40" w:rsidRDefault="001B3666" w:rsidP="00741E40">
      <w:pPr>
        <w:pStyle w:val="Ttulo4"/>
      </w:pPr>
      <w:r>
        <w:t>b</w:t>
      </w:r>
      <w:r w:rsidR="00741E40">
        <w:t>. Escalabilidad:</w:t>
      </w:r>
    </w:p>
    <w:p w14:paraId="3C837D94" w14:textId="1BD3C303" w:rsidR="00741E40" w:rsidRDefault="00741E40" w:rsidP="00741E40">
      <w:r>
        <w:t>Al ser un startup digital, puede crecer rápidamente a nuevas zonas geográficas con baja inversión en infraestructura física.</w:t>
      </w:r>
    </w:p>
    <w:p w14:paraId="1B756D9C" w14:textId="7A737798" w:rsidR="00741E40" w:rsidRDefault="001B3666" w:rsidP="00741E40">
      <w:pPr>
        <w:pStyle w:val="Ttulo4"/>
      </w:pPr>
      <w:r>
        <w:t>c</w:t>
      </w:r>
      <w:r w:rsidR="00741E40">
        <w:t xml:space="preserve">. </w:t>
      </w:r>
      <w:r w:rsidR="00D40012">
        <w:t>Innovación</w:t>
      </w:r>
      <w:r w:rsidR="00741E40">
        <w:t>:</w:t>
      </w:r>
    </w:p>
    <w:p w14:paraId="4A6CDAE9" w14:textId="3AC00738" w:rsidR="00741E40" w:rsidRDefault="00741E40" w:rsidP="00D40012">
      <w:r>
        <w:t>La plataforma puede cobrar un porcentaje por cada servicio realizado, además de posibles servicios premium para técnicos (destacar su perfil, herramientas de gestión, etc.).</w:t>
      </w:r>
    </w:p>
    <w:p w14:paraId="6C3735CE" w14:textId="77777777" w:rsidR="005C0AD3" w:rsidRDefault="005C0AD3" w:rsidP="005C0AD3"/>
    <w:p w14:paraId="30A9FF0B" w14:textId="77777777" w:rsidR="006D4D93" w:rsidRPr="005C0AD3" w:rsidRDefault="006D4D93" w:rsidP="005C0AD3"/>
    <w:p w14:paraId="66EEBD28" w14:textId="67841301" w:rsidR="00741E40" w:rsidRDefault="00CF38AE" w:rsidP="00AC5D76">
      <w:pPr>
        <w:pStyle w:val="Ttulo1"/>
      </w:pPr>
      <w:bookmarkStart w:id="6" w:name="_Toc197090442"/>
      <w:r>
        <w:t>2</w:t>
      </w:r>
      <w:r w:rsidR="005C0AD3">
        <w:t xml:space="preserve">. </w:t>
      </w:r>
      <w:r w:rsidR="00741E40">
        <w:t>O</w:t>
      </w:r>
      <w:r w:rsidR="005C0AD3">
        <w:t>rienta</w:t>
      </w:r>
      <w:r w:rsidR="00741E40">
        <w:t>ción</w:t>
      </w:r>
      <w:r w:rsidR="005C0AD3">
        <w:t xml:space="preserve"> </w:t>
      </w:r>
      <w:r w:rsidR="00741E40">
        <w:t>de la</w:t>
      </w:r>
      <w:r w:rsidR="005C0AD3">
        <w:t xml:space="preserve"> oportunidad de negocio?</w:t>
      </w:r>
      <w:bookmarkEnd w:id="6"/>
    </w:p>
    <w:p w14:paraId="62C87F7A" w14:textId="77777777" w:rsidR="00AC5D76" w:rsidRDefault="00AC5D76" w:rsidP="00AC5D76"/>
    <w:p w14:paraId="00FDE8EE" w14:textId="5B1DEA9D" w:rsidR="00AC5D76" w:rsidRPr="00AC5D76" w:rsidRDefault="00E4107D" w:rsidP="00AC5D76">
      <w:r>
        <w:t>Esta</w:t>
      </w:r>
      <w:r w:rsidR="00AC5D76">
        <w:t xml:space="preserve"> oportunidad de negocio esta orientada a las </w:t>
      </w:r>
      <w:r w:rsidR="00AC5D76" w:rsidRPr="00E4107D">
        <w:rPr>
          <w:b/>
          <w:bCs/>
        </w:rPr>
        <w:t xml:space="preserve">nuevas tecnologías </w:t>
      </w:r>
      <w:r w:rsidR="00AC5D76">
        <w:t xml:space="preserve">y al </w:t>
      </w:r>
      <w:r w:rsidR="00AC5D76" w:rsidRPr="00E4107D">
        <w:rPr>
          <w:b/>
          <w:bCs/>
        </w:rPr>
        <w:t>uso de smartphone</w:t>
      </w:r>
      <w:r w:rsidR="006D4D93" w:rsidRPr="006D4D93">
        <w:rPr>
          <w:b/>
          <w:bCs/>
        </w:rPr>
        <w:t>s</w:t>
      </w:r>
      <w:r w:rsidR="006D4D93">
        <w:t>.</w:t>
      </w:r>
    </w:p>
    <w:p w14:paraId="08C1D43E" w14:textId="32686C69" w:rsidR="001B3666" w:rsidRDefault="001B3666" w:rsidP="001B3666">
      <w:pPr>
        <w:pStyle w:val="Ttulo4"/>
      </w:pPr>
      <w:r>
        <w:t xml:space="preserve">a. </w:t>
      </w:r>
      <w:r w:rsidR="006D4D93">
        <w:t>Nuevas tecnologías</w:t>
      </w:r>
      <w:r>
        <w:t>:</w:t>
      </w:r>
    </w:p>
    <w:p w14:paraId="1C4B767E" w14:textId="0D90C36D" w:rsidR="001B3666" w:rsidRDefault="001B3666" w:rsidP="006D4D93">
      <w:r>
        <w:t>Llevar al entorno digital un proceso que hoy se realiza mayoritariamente por recomendaciones informales, redes sociales o carteles físicos.</w:t>
      </w:r>
    </w:p>
    <w:p w14:paraId="4FC2A331" w14:textId="0111A98C" w:rsidR="001B3666" w:rsidRDefault="006D4D93" w:rsidP="001B3666">
      <w:pPr>
        <w:pStyle w:val="Ttulo4"/>
      </w:pPr>
      <w:r>
        <w:t>b</w:t>
      </w:r>
      <w:r w:rsidR="001B3666">
        <w:t xml:space="preserve">. </w:t>
      </w:r>
      <w:r>
        <w:t>Uso de smartphones</w:t>
      </w:r>
      <w:r w:rsidR="001B3666">
        <w:t>:</w:t>
      </w:r>
    </w:p>
    <w:p w14:paraId="5DC4CB9E" w14:textId="3A9A6287" w:rsidR="00741E40" w:rsidRDefault="001B3666" w:rsidP="001B3666">
      <w:r>
        <w:t>En un contexto donde los peruanos cada vez utilizan más apps y billeteras digitales, esta solución responde al cambio en la forma en que se contratan servicios.</w:t>
      </w:r>
    </w:p>
    <w:p w14:paraId="7A9FCE96" w14:textId="77777777" w:rsidR="001B3666" w:rsidRDefault="001B3666" w:rsidP="001B3666"/>
    <w:p w14:paraId="0C98374F" w14:textId="77777777" w:rsidR="006D4D93" w:rsidRDefault="006D4D93" w:rsidP="001B3666"/>
    <w:p w14:paraId="2E1A050B" w14:textId="77777777" w:rsidR="006D4D93" w:rsidRPr="005C0AD3" w:rsidRDefault="006D4D93" w:rsidP="001B3666"/>
    <w:p w14:paraId="09C6A7CD" w14:textId="55956463" w:rsidR="005C0AD3" w:rsidRDefault="00CF38AE" w:rsidP="005C0AD3">
      <w:pPr>
        <w:pStyle w:val="Ttulo1"/>
      </w:pPr>
      <w:bookmarkStart w:id="7" w:name="_Toc197090443"/>
      <w:r>
        <w:t>3</w:t>
      </w:r>
      <w:r w:rsidR="005C0AD3">
        <w:t>. Identifica</w:t>
      </w:r>
      <w:r w:rsidR="001B3666">
        <w:t>ción</w:t>
      </w:r>
      <w:r w:rsidR="005C0AD3">
        <w:t xml:space="preserve"> </w:t>
      </w:r>
      <w:r w:rsidR="001B3666">
        <w:t>d</w:t>
      </w:r>
      <w:r w:rsidR="005C0AD3">
        <w:t>el problema o necesidad insatisfecha</w:t>
      </w:r>
      <w:bookmarkEnd w:id="7"/>
    </w:p>
    <w:p w14:paraId="72EB1C2A" w14:textId="77777777" w:rsidR="001B3666" w:rsidRDefault="001B3666" w:rsidP="001B3666"/>
    <w:p w14:paraId="6F753C70" w14:textId="37404692" w:rsidR="006D4D93" w:rsidRDefault="006D4D93" w:rsidP="006D4D93">
      <w:pPr>
        <w:pStyle w:val="Ttulo3"/>
      </w:pPr>
      <w:bookmarkStart w:id="8" w:name="_Toc197090444"/>
      <w:r>
        <w:t>Paso 1: Identificar características del grupo de personas al que nos dirigimos</w:t>
      </w:r>
      <w:bookmarkEnd w:id="8"/>
    </w:p>
    <w:p w14:paraId="0BF78DDC" w14:textId="77777777" w:rsidR="007D0D17" w:rsidRPr="007D0D17" w:rsidRDefault="007D0D17" w:rsidP="007D0D17"/>
    <w:p w14:paraId="1CF25916" w14:textId="1CAC360B" w:rsidR="006D4D93" w:rsidRDefault="006D4D93" w:rsidP="006D4D93">
      <w:pPr>
        <w:pStyle w:val="Ttulo4"/>
      </w:pPr>
      <w:r>
        <w:t>a. Grupo objetivo:</w:t>
      </w:r>
    </w:p>
    <w:p w14:paraId="04C13F89" w14:textId="18505033" w:rsidR="006D4D93" w:rsidRDefault="006D4D93" w:rsidP="006D4D93">
      <w:r>
        <w:tab/>
        <w:t>Adultos peruanos residentes en zonas urbanas.</w:t>
      </w:r>
    </w:p>
    <w:p w14:paraId="14A6C664" w14:textId="5BDD2A06" w:rsidR="006D4D93" w:rsidRDefault="006D4D93" w:rsidP="006D4D93">
      <w:pPr>
        <w:pStyle w:val="Ttulo4"/>
      </w:pPr>
      <w:r>
        <w:t>b. Rasgos demográficos:</w:t>
      </w:r>
    </w:p>
    <w:p w14:paraId="4CBAED79" w14:textId="5D1598A2" w:rsidR="006D4D93" w:rsidRDefault="006D4D93" w:rsidP="006D4D93">
      <w:r>
        <w:tab/>
        <w:t>Hombres y mujeres de 25 a 55 años.</w:t>
      </w:r>
    </w:p>
    <w:p w14:paraId="601AA2A2" w14:textId="48A749C1" w:rsidR="006D4D93" w:rsidRDefault="006D4D93" w:rsidP="006D4D93">
      <w:pPr>
        <w:pStyle w:val="Ttulo4"/>
      </w:pPr>
      <w:r>
        <w:t>c. Rasgos geográficos:</w:t>
      </w:r>
    </w:p>
    <w:p w14:paraId="21D32321" w14:textId="38DB70BF" w:rsidR="006D4D93" w:rsidRDefault="006D4D93" w:rsidP="006D4D93">
      <w:r>
        <w:tab/>
        <w:t xml:space="preserve">Principalmente Lima Metropolitana, seguido de otras ciudades como </w:t>
      </w:r>
      <w:r>
        <w:tab/>
        <w:t>Arequipa, Trujillo, Piura, Chiclayo.</w:t>
      </w:r>
    </w:p>
    <w:p w14:paraId="0ABFE2AA" w14:textId="2146EE7E" w:rsidR="006D4D93" w:rsidRDefault="006D4D93" w:rsidP="006D4D93">
      <w:pPr>
        <w:pStyle w:val="Ttulo4"/>
      </w:pPr>
      <w:r>
        <w:t>d. Estilo de vida:</w:t>
      </w:r>
    </w:p>
    <w:p w14:paraId="1C554AE3" w14:textId="0712668D" w:rsidR="006D4D93" w:rsidRDefault="006D4D93" w:rsidP="006D4D93">
      <w:r>
        <w:tab/>
        <w:t xml:space="preserve">Personas activas, con jornada laboral completa o tiempo limitado para </w:t>
      </w:r>
      <w:r>
        <w:tab/>
        <w:t>resolver problemas del hogar.</w:t>
      </w:r>
    </w:p>
    <w:p w14:paraId="2E364769" w14:textId="6B37B13C" w:rsidR="006D4D93" w:rsidRDefault="006D4D93" w:rsidP="006D4D93">
      <w:pPr>
        <w:pStyle w:val="Ttulo4"/>
      </w:pPr>
      <w:r>
        <w:t>e. Intereses y deseos:</w:t>
      </w:r>
    </w:p>
    <w:p w14:paraId="58CF6E7F" w14:textId="1C8B4D63" w:rsidR="006D4D93" w:rsidRDefault="006D4D93" w:rsidP="006D4D93">
      <w:r>
        <w:tab/>
        <w:t xml:space="preserve">Valoran su tiempo, la seguridad de su familia, y buscan soluciones </w:t>
      </w:r>
      <w:r>
        <w:tab/>
        <w:t>prácticas, rápidas y confiables.</w:t>
      </w:r>
    </w:p>
    <w:p w14:paraId="66605DF0" w14:textId="352EB63B" w:rsidR="006D4D93" w:rsidRDefault="006D4D93" w:rsidP="006D4D93">
      <w:pPr>
        <w:pStyle w:val="Ttulo4"/>
      </w:pPr>
      <w:r>
        <w:t>f. Uso tecnológico:</w:t>
      </w:r>
    </w:p>
    <w:p w14:paraId="21EA2760" w14:textId="37E02522" w:rsidR="006D4D93" w:rsidRDefault="006D4D93" w:rsidP="006D4D93">
      <w:r>
        <w:tab/>
        <w:t xml:space="preserve">Acostumbrados al uso de smartphones, apps móviles y pagos digitales </w:t>
      </w:r>
      <w:r>
        <w:tab/>
        <w:t>(Yape, Plin, tarjetas).</w:t>
      </w:r>
    </w:p>
    <w:p w14:paraId="7BDBF7FB" w14:textId="77777777" w:rsidR="006D4D93" w:rsidRDefault="006D4D93" w:rsidP="006D4D93"/>
    <w:p w14:paraId="0E211401" w14:textId="260925DC" w:rsidR="006D4D93" w:rsidRDefault="006D4D93" w:rsidP="006D4D93">
      <w:pPr>
        <w:pStyle w:val="Ttulo3"/>
      </w:pPr>
      <w:bookmarkStart w:id="9" w:name="_Toc197090445"/>
      <w:r>
        <w:t>Paso 2: Plantear hipótesis sobre el problema</w:t>
      </w:r>
      <w:bookmarkEnd w:id="9"/>
    </w:p>
    <w:p w14:paraId="207FECB7" w14:textId="77777777" w:rsidR="007D0D17" w:rsidRPr="007D0D17" w:rsidRDefault="007D0D17" w:rsidP="007D0D17"/>
    <w:p w14:paraId="130F5D67" w14:textId="77777777" w:rsidR="006D4D93" w:rsidRDefault="006D4D93" w:rsidP="006D4D93">
      <w:r>
        <w:t>“Creemos que muchas personas en zonas urbanas del Perú tienen dificultades para encontrar técnicos confiables, disponibles y seguros para solucionar problemas comunes del hogar como gasfitería, electricidad o mantenimiento, debido a la informalidad del servicio, la falta de canales organizados y la desconfianza en la contratación informal.”</w:t>
      </w:r>
    </w:p>
    <w:p w14:paraId="4F7EFABB" w14:textId="77777777" w:rsidR="006D4D93" w:rsidRDefault="006D4D93" w:rsidP="006D4D93"/>
    <w:p w14:paraId="65A20BFA" w14:textId="77777777" w:rsidR="007D0D17" w:rsidRDefault="007D0D17" w:rsidP="006D4D93"/>
    <w:p w14:paraId="5565A841" w14:textId="77777777" w:rsidR="006D4D93" w:rsidRDefault="006D4D93" w:rsidP="006D4D93">
      <w:pPr>
        <w:pStyle w:val="Ttulo3"/>
      </w:pPr>
      <w:bookmarkStart w:id="10" w:name="_Toc197090446"/>
      <w:r>
        <w:lastRenderedPageBreak/>
        <w:t>Paso 3: Validación del problema (hipótesis a validar con entrevistas)</w:t>
      </w:r>
      <w:bookmarkEnd w:id="10"/>
    </w:p>
    <w:p w14:paraId="7B46C6EB" w14:textId="77777777" w:rsidR="007D0D17" w:rsidRPr="007D0D17" w:rsidRDefault="007D0D17" w:rsidP="007D0D17"/>
    <w:p w14:paraId="2A870ADE" w14:textId="77777777" w:rsidR="00C84500" w:rsidRDefault="006D4D93" w:rsidP="00C84500">
      <w:r>
        <w:t>Para validar esta hipótesis, se debe hablar directamente con personas que hayan tenido experiencias recientes contratando técnicos para su hogar y hacerles preguntas como:</w:t>
      </w:r>
    </w:p>
    <w:p w14:paraId="61B0623C" w14:textId="77777777" w:rsidR="00C84500" w:rsidRDefault="00C84500" w:rsidP="00C84500">
      <w:r>
        <w:t xml:space="preserve">- </w:t>
      </w:r>
      <w:r w:rsidR="006D4D93">
        <w:t>¿Cómo sueles encontrar técnicos cuando tienes una emergencia en casa?</w:t>
      </w:r>
    </w:p>
    <w:p w14:paraId="59F55CBF" w14:textId="77777777" w:rsidR="00C84500" w:rsidRDefault="00C84500" w:rsidP="00C84500">
      <w:r>
        <w:t xml:space="preserve">- </w:t>
      </w:r>
      <w:r w:rsidR="006D4D93">
        <w:t>¿Has tenido malas experiencias al contratar técnicos informales? ¿Qué pasó?</w:t>
      </w:r>
    </w:p>
    <w:p w14:paraId="34A3A8D2" w14:textId="77777777" w:rsidR="00C84500" w:rsidRDefault="00C84500" w:rsidP="00C84500">
      <w:r>
        <w:t xml:space="preserve">- </w:t>
      </w:r>
      <w:r w:rsidR="006D4D93">
        <w:t>¿Qué tan fácil o difícil te resulta conseguir un técnico confiable y disponible?</w:t>
      </w:r>
    </w:p>
    <w:p w14:paraId="064B41FB" w14:textId="0B0FD5FF" w:rsidR="006D4D93" w:rsidRDefault="00C84500" w:rsidP="00C84500">
      <w:r>
        <w:t xml:space="preserve">- </w:t>
      </w:r>
      <w:r w:rsidR="006D4D93">
        <w:t>¿Estarías dispuesto(a) a usar una app que te permita contratar técnicos verificados, con tarifas claras y pago seguro?</w:t>
      </w:r>
    </w:p>
    <w:p w14:paraId="01A44EE4" w14:textId="77777777" w:rsidR="001B3666" w:rsidRPr="005C0AD3" w:rsidRDefault="001B3666" w:rsidP="001B3666"/>
    <w:p w14:paraId="502AD0F1" w14:textId="280096C5" w:rsidR="005C0AD3" w:rsidRDefault="00CF38AE" w:rsidP="005C0AD3">
      <w:pPr>
        <w:pStyle w:val="Ttulo1"/>
      </w:pPr>
      <w:bookmarkStart w:id="11" w:name="_Toc197090447"/>
      <w:r>
        <w:t>4</w:t>
      </w:r>
      <w:r w:rsidR="005C0AD3">
        <w:t xml:space="preserve">. </w:t>
      </w:r>
      <w:r w:rsidR="00C84500">
        <w:t>Análisis</w:t>
      </w:r>
      <w:r w:rsidR="005C0AD3">
        <w:t xml:space="preserve"> </w:t>
      </w:r>
      <w:r w:rsidR="00C84500">
        <w:t>del</w:t>
      </w:r>
      <w:r w:rsidR="005C0AD3">
        <w:t xml:space="preserve"> consumidor</w:t>
      </w:r>
      <w:bookmarkEnd w:id="11"/>
      <w:r w:rsidR="005C0AD3">
        <w:t xml:space="preserve"> </w:t>
      </w:r>
    </w:p>
    <w:p w14:paraId="71DA102A" w14:textId="77777777" w:rsidR="005C0AD3" w:rsidRPr="005C0AD3" w:rsidRDefault="005C0AD3" w:rsidP="005C0AD3"/>
    <w:p w14:paraId="7C35EA96" w14:textId="02E046B4" w:rsidR="005C0AD3" w:rsidRDefault="00CF38AE" w:rsidP="005C0AD3">
      <w:pPr>
        <w:pStyle w:val="Ttulo1"/>
      </w:pPr>
      <w:bookmarkStart w:id="12" w:name="_Toc197090448"/>
      <w:r>
        <w:t>5</w:t>
      </w:r>
      <w:r w:rsidR="005C0AD3">
        <w:t xml:space="preserve">. Identificación de </w:t>
      </w:r>
      <w:proofErr w:type="spellStart"/>
      <w:r w:rsidR="005C0AD3">
        <w:t>stakeholders</w:t>
      </w:r>
      <w:proofErr w:type="spellEnd"/>
      <w:r w:rsidR="005C0AD3">
        <w:t xml:space="preserve"> (por lo menos 3)</w:t>
      </w:r>
      <w:bookmarkEnd w:id="12"/>
    </w:p>
    <w:p w14:paraId="1286A572" w14:textId="159E7D34" w:rsidR="005C0AD3" w:rsidRDefault="005C0AD3" w:rsidP="005C0AD3">
      <w:r>
        <w:t xml:space="preserve"> </w:t>
      </w:r>
    </w:p>
    <w:p w14:paraId="28210562" w14:textId="68D0EBC1" w:rsidR="005C0AD3" w:rsidRDefault="00CF38AE" w:rsidP="005C0AD3">
      <w:pPr>
        <w:pStyle w:val="Ttulo1"/>
      </w:pPr>
      <w:bookmarkStart w:id="13" w:name="_Toc197090449"/>
      <w:r>
        <w:t>6</w:t>
      </w:r>
      <w:r w:rsidR="005C0AD3">
        <w:t>. Validación del problema a través de una entrevista.</w:t>
      </w:r>
      <w:bookmarkEnd w:id="13"/>
    </w:p>
    <w:p w14:paraId="22ED650E" w14:textId="77777777" w:rsidR="005C0AD3" w:rsidRPr="005C0AD3" w:rsidRDefault="005C0AD3" w:rsidP="005C0AD3"/>
    <w:p w14:paraId="269D121A" w14:textId="1105B28D" w:rsidR="005C0AD3" w:rsidRDefault="00CF38AE" w:rsidP="005C0AD3">
      <w:pPr>
        <w:pStyle w:val="Ttulo1"/>
      </w:pPr>
      <w:bookmarkStart w:id="14" w:name="_Toc197090450"/>
      <w:r>
        <w:t>7</w:t>
      </w:r>
      <w:r w:rsidR="005C0AD3">
        <w:t>. Análisis de competencia</w:t>
      </w:r>
      <w:bookmarkEnd w:id="14"/>
    </w:p>
    <w:p w14:paraId="2E779B33" w14:textId="77777777" w:rsidR="005C0AD3" w:rsidRPr="005C0AD3" w:rsidRDefault="005C0AD3" w:rsidP="005C0AD3"/>
    <w:p w14:paraId="68061E6F" w14:textId="5A11BE9D" w:rsidR="005C0AD3" w:rsidRDefault="00CF38AE" w:rsidP="005C0AD3">
      <w:pPr>
        <w:pStyle w:val="Ttulo1"/>
      </w:pPr>
      <w:bookmarkStart w:id="15" w:name="_Toc197090451"/>
      <w:r>
        <w:t>8</w:t>
      </w:r>
      <w:r w:rsidR="005C0AD3">
        <w:t>. Metodologías y tendencias Startups utilizadas</w:t>
      </w:r>
      <w:bookmarkEnd w:id="15"/>
    </w:p>
    <w:p w14:paraId="0F700E41" w14:textId="3D89BC35" w:rsidR="005C0AD3" w:rsidRDefault="005C0AD3" w:rsidP="005C0AD3">
      <w:r>
        <w:t xml:space="preserve"> </w:t>
      </w:r>
    </w:p>
    <w:p w14:paraId="0021A298" w14:textId="0BA3352A" w:rsidR="005C0AD3" w:rsidRDefault="00CF38AE" w:rsidP="005C0AD3">
      <w:pPr>
        <w:pStyle w:val="Ttulo1"/>
      </w:pPr>
      <w:bookmarkStart w:id="16" w:name="_Toc197090452"/>
      <w:r>
        <w:t>9</w:t>
      </w:r>
      <w:r w:rsidR="005C0AD3">
        <w:t xml:space="preserve">. Definición de </w:t>
      </w:r>
      <w:proofErr w:type="spellStart"/>
      <w:r w:rsidR="005C0AD3">
        <w:t>Buyer</w:t>
      </w:r>
      <w:proofErr w:type="spellEnd"/>
      <w:r w:rsidR="005C0AD3">
        <w:t xml:space="preserve"> persona</w:t>
      </w:r>
      <w:bookmarkEnd w:id="16"/>
      <w:r w:rsidR="005C0AD3">
        <w:t xml:space="preserve"> </w:t>
      </w:r>
    </w:p>
    <w:p w14:paraId="6B85F000" w14:textId="77777777" w:rsidR="005C0AD3" w:rsidRPr="005C0AD3" w:rsidRDefault="005C0AD3" w:rsidP="005C0AD3"/>
    <w:p w14:paraId="570525F6" w14:textId="6D6AF397" w:rsidR="005C0AD3" w:rsidRDefault="005C0AD3" w:rsidP="005C0AD3">
      <w:pPr>
        <w:pStyle w:val="Ttulo1"/>
      </w:pPr>
      <w:bookmarkStart w:id="17" w:name="_Toc197090453"/>
      <w:r>
        <w:t>1</w:t>
      </w:r>
      <w:r w:rsidR="00CF38AE">
        <w:t>0</w:t>
      </w:r>
      <w:r>
        <w:t>. Mapa de empatía</w:t>
      </w:r>
      <w:bookmarkEnd w:id="17"/>
    </w:p>
    <w:p w14:paraId="518D9A1D" w14:textId="20C26AA7" w:rsidR="00D81636" w:rsidRPr="000A011B" w:rsidRDefault="00D81636" w:rsidP="005C0AD3"/>
    <w:sectPr w:rsidR="00D81636" w:rsidRPr="000A011B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16C8" w14:textId="77777777" w:rsidR="000978F8" w:rsidRDefault="000978F8" w:rsidP="00C44D11">
      <w:pPr>
        <w:spacing w:after="0" w:line="240" w:lineRule="auto"/>
      </w:pPr>
      <w:r>
        <w:separator/>
      </w:r>
    </w:p>
  </w:endnote>
  <w:endnote w:type="continuationSeparator" w:id="0">
    <w:p w14:paraId="7520FF04" w14:textId="77777777" w:rsidR="000978F8" w:rsidRDefault="000978F8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93DA" w14:textId="77777777" w:rsidR="000978F8" w:rsidRDefault="000978F8" w:rsidP="00C44D11">
      <w:pPr>
        <w:spacing w:after="0" w:line="240" w:lineRule="auto"/>
      </w:pPr>
      <w:r>
        <w:separator/>
      </w:r>
    </w:p>
  </w:footnote>
  <w:footnote w:type="continuationSeparator" w:id="0">
    <w:p w14:paraId="2D651580" w14:textId="77777777" w:rsidR="000978F8" w:rsidRDefault="000978F8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319"/>
    <w:multiLevelType w:val="hybridMultilevel"/>
    <w:tmpl w:val="0608A9F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2"/>
  </w:num>
  <w:num w:numId="2" w16cid:durableId="2048214279">
    <w:abstractNumId w:val="1"/>
  </w:num>
  <w:num w:numId="3" w16cid:durableId="827751743">
    <w:abstractNumId w:val="3"/>
  </w:num>
  <w:num w:numId="4" w16cid:durableId="10726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978F8"/>
    <w:rsid w:val="000A011B"/>
    <w:rsid w:val="00137C09"/>
    <w:rsid w:val="00155E07"/>
    <w:rsid w:val="0016614F"/>
    <w:rsid w:val="001B3666"/>
    <w:rsid w:val="001C1949"/>
    <w:rsid w:val="00205DE9"/>
    <w:rsid w:val="00246F91"/>
    <w:rsid w:val="002D25F7"/>
    <w:rsid w:val="00424E7E"/>
    <w:rsid w:val="005C0AD3"/>
    <w:rsid w:val="006D4D93"/>
    <w:rsid w:val="0073780C"/>
    <w:rsid w:val="00741E40"/>
    <w:rsid w:val="007D0D17"/>
    <w:rsid w:val="008B7F63"/>
    <w:rsid w:val="00996D38"/>
    <w:rsid w:val="00A064C8"/>
    <w:rsid w:val="00AB0706"/>
    <w:rsid w:val="00AC306E"/>
    <w:rsid w:val="00AC5D76"/>
    <w:rsid w:val="00B442EC"/>
    <w:rsid w:val="00B86FC5"/>
    <w:rsid w:val="00C44D11"/>
    <w:rsid w:val="00C84500"/>
    <w:rsid w:val="00CF38AE"/>
    <w:rsid w:val="00D40012"/>
    <w:rsid w:val="00D61032"/>
    <w:rsid w:val="00D81636"/>
    <w:rsid w:val="00DA1AD4"/>
    <w:rsid w:val="00E4107D"/>
    <w:rsid w:val="00FE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E40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rsid w:val="00741E40"/>
    <w:rPr>
      <w:rFonts w:ascii="Arial" w:eastAsiaTheme="majorEastAsia" w:hAnsi="Arial" w:cstheme="majorBidi"/>
      <w:color w:val="1F3763" w:themeColor="accent1" w:themeShade="7F"/>
      <w:sz w:val="32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FE0FB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41E4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AC5D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0</cp:revision>
  <dcterms:created xsi:type="dcterms:W3CDTF">2024-10-12T14:08:00Z</dcterms:created>
  <dcterms:modified xsi:type="dcterms:W3CDTF">2025-05-06T17:20:00Z</dcterms:modified>
</cp:coreProperties>
</file>